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5A2E58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E62297">
        <w:t>3</w:t>
      </w:r>
      <w:r w:rsidR="00B556C2">
        <w:t>)</w:t>
      </w:r>
    </w:p>
    <w:p w14:paraId="68BBAA7A" w14:textId="4867168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816799">
        <w:rPr>
          <w:sz w:val="20"/>
        </w:rPr>
        <w:t>3</w:t>
      </w:r>
      <w:r w:rsidR="00AB50BF">
        <w:rPr>
          <w:sz w:val="20"/>
        </w:rPr>
        <w:t>7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6A7E896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D5433B">
        <w:rPr>
          <w:rFonts w:ascii="Arial" w:hAnsi="Arial" w:cs="Arial"/>
          <w:b/>
          <w:bCs/>
        </w:rPr>
        <w:t>31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7C164F0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FA3132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52FCA3A4" w:rsidR="00EF6279" w:rsidRPr="00A75376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5BC16B50" w14:textId="51B67FC8" w:rsidR="000255AE" w:rsidRPr="000255AE" w:rsidRDefault="00122195" w:rsidP="000255AE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BD00C0">
              <w:rPr>
                <w:lang w:eastAsia="en-AU"/>
              </w:rPr>
              <w:t>0717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692A26">
              <w:rPr>
                <w:lang w:eastAsia="en-AU"/>
              </w:rPr>
              <w:t>4</w:t>
            </w:r>
            <w:r>
              <w:rPr>
                <w:lang w:eastAsia="en-AU"/>
              </w:rPr>
              <w:t xml:space="preserve">, Section </w:t>
            </w:r>
            <w:r w:rsidR="005724EB">
              <w:rPr>
                <w:lang w:eastAsia="en-AU"/>
              </w:rPr>
              <w:t>14</w:t>
            </w:r>
            <w:r>
              <w:rPr>
                <w:lang w:eastAsia="en-AU"/>
              </w:rPr>
              <w:t xml:space="preserve"> </w:t>
            </w:r>
            <w:r w:rsidR="005724EB">
              <w:rPr>
                <w:lang w:eastAsia="en-AU"/>
              </w:rPr>
              <w:t>Belconne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766B8C" w:rsidRPr="00C5088F" w14:paraId="1DC282AE" w14:textId="77777777" w:rsidTr="00A027E4">
        <w:trPr>
          <w:cantSplit/>
          <w:trHeight w:val="408"/>
        </w:trPr>
        <w:tc>
          <w:tcPr>
            <w:tcW w:w="2127" w:type="dxa"/>
          </w:tcPr>
          <w:p w14:paraId="6CAC0E97" w14:textId="076582A9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1FB8B436" w14:textId="6150ECF4" w:rsidR="000255AE" w:rsidRPr="000255AE" w:rsidRDefault="00BD00C0" w:rsidP="000255AE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1</w:t>
            </w:r>
            <w:r w:rsidR="00ED63D8">
              <w:rPr>
                <w:lang w:eastAsia="en-AU"/>
              </w:rPr>
              <w:t>8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5844DB">
              <w:rPr>
                <w:lang w:eastAsia="en-AU"/>
              </w:rPr>
              <w:t>1</w:t>
            </w:r>
            <w:r>
              <w:rPr>
                <w:lang w:eastAsia="en-AU"/>
              </w:rPr>
              <w:t xml:space="preserve">, Section </w:t>
            </w:r>
            <w:r w:rsidR="005844DB">
              <w:rPr>
                <w:lang w:eastAsia="en-AU"/>
              </w:rPr>
              <w:t>226</w:t>
            </w:r>
            <w:r>
              <w:rPr>
                <w:lang w:eastAsia="en-AU"/>
              </w:rPr>
              <w:t xml:space="preserve"> </w:t>
            </w:r>
            <w:r w:rsidR="005844DB">
              <w:rPr>
                <w:lang w:eastAsia="en-AU"/>
              </w:rPr>
              <w:t>Conder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0BE6511D" w14:textId="22B6BDDD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1DA50A9B" w14:textId="77777777" w:rsidTr="00A027E4">
        <w:trPr>
          <w:cantSplit/>
          <w:trHeight w:val="408"/>
        </w:trPr>
        <w:tc>
          <w:tcPr>
            <w:tcW w:w="2127" w:type="dxa"/>
          </w:tcPr>
          <w:p w14:paraId="6BB5D5BF" w14:textId="5C523E65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39D5E7B7" w14:textId="789F298C" w:rsidR="000255AE" w:rsidRPr="000255AE" w:rsidRDefault="00BD00C0" w:rsidP="000255AE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1</w:t>
            </w:r>
            <w:r w:rsidR="00ED63D8">
              <w:rPr>
                <w:lang w:eastAsia="en-AU"/>
              </w:rPr>
              <w:t>9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5844DB">
              <w:rPr>
                <w:lang w:eastAsia="en-AU"/>
              </w:rPr>
              <w:t>9</w:t>
            </w:r>
            <w:r>
              <w:rPr>
                <w:lang w:eastAsia="en-AU"/>
              </w:rPr>
              <w:t xml:space="preserve">, Section </w:t>
            </w:r>
            <w:r w:rsidR="00F302B7">
              <w:rPr>
                <w:lang w:eastAsia="en-AU"/>
              </w:rPr>
              <w:t>31</w:t>
            </w:r>
            <w:r>
              <w:rPr>
                <w:lang w:eastAsia="en-AU"/>
              </w:rPr>
              <w:t xml:space="preserve"> </w:t>
            </w:r>
            <w:r w:rsidR="00F302B7">
              <w:rPr>
                <w:lang w:eastAsia="en-AU"/>
              </w:rPr>
              <w:t>Dickso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5E271D89" w14:textId="579E9C67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0692B206" w14:textId="77777777" w:rsidTr="00A027E4">
        <w:trPr>
          <w:cantSplit/>
          <w:trHeight w:val="408"/>
        </w:trPr>
        <w:tc>
          <w:tcPr>
            <w:tcW w:w="2127" w:type="dxa"/>
          </w:tcPr>
          <w:p w14:paraId="7E23D69D" w14:textId="5A30A0F3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3FED50A0" w14:textId="0D09E90E" w:rsidR="000255AE" w:rsidRPr="000255AE" w:rsidRDefault="00BD00C0" w:rsidP="000255AE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</w:t>
            </w:r>
            <w:r w:rsidR="00ED63D8">
              <w:rPr>
                <w:lang w:eastAsia="en-AU"/>
              </w:rPr>
              <w:t>20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F302B7">
              <w:rPr>
                <w:lang w:eastAsia="en-AU"/>
              </w:rPr>
              <w:t>58</w:t>
            </w:r>
            <w:r>
              <w:rPr>
                <w:lang w:eastAsia="en-AU"/>
              </w:rPr>
              <w:t xml:space="preserve">, Section </w:t>
            </w:r>
            <w:r w:rsidR="0023678A">
              <w:rPr>
                <w:lang w:eastAsia="en-AU"/>
              </w:rPr>
              <w:t>132</w:t>
            </w:r>
            <w:r>
              <w:rPr>
                <w:lang w:eastAsia="en-AU"/>
              </w:rPr>
              <w:t xml:space="preserve"> </w:t>
            </w:r>
            <w:r w:rsidR="0023678A">
              <w:rPr>
                <w:lang w:eastAsia="en-AU"/>
              </w:rPr>
              <w:t>Wanniassa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0E3AF341" w14:textId="7AE30271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2552A986" w14:textId="77777777" w:rsidTr="00A027E4">
        <w:trPr>
          <w:cantSplit/>
          <w:trHeight w:val="408"/>
        </w:trPr>
        <w:tc>
          <w:tcPr>
            <w:tcW w:w="2127" w:type="dxa"/>
          </w:tcPr>
          <w:p w14:paraId="23A9B597" w14:textId="169B7893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40A81AE0" w14:textId="2EB1F0A3" w:rsidR="00766B8C" w:rsidRPr="00271159" w:rsidRDefault="00BD00C0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</w:t>
            </w:r>
            <w:r w:rsidR="00ED63D8">
              <w:rPr>
                <w:lang w:eastAsia="en-AU"/>
              </w:rPr>
              <w:t>21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23678A">
              <w:rPr>
                <w:lang w:eastAsia="en-AU"/>
              </w:rPr>
              <w:t>1</w:t>
            </w:r>
            <w:r>
              <w:rPr>
                <w:lang w:eastAsia="en-AU"/>
              </w:rPr>
              <w:t xml:space="preserve">, Section </w:t>
            </w:r>
            <w:r w:rsidR="00931B0E">
              <w:rPr>
                <w:lang w:eastAsia="en-AU"/>
              </w:rPr>
              <w:t>18</w:t>
            </w:r>
            <w:r>
              <w:rPr>
                <w:lang w:eastAsia="en-AU"/>
              </w:rPr>
              <w:t xml:space="preserve"> </w:t>
            </w:r>
            <w:r w:rsidR="00931B0E">
              <w:rPr>
                <w:lang w:eastAsia="en-AU"/>
              </w:rPr>
              <w:t>Gungahli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0C1BE5FC" w14:textId="71E19FE2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486F09AD" w14:textId="77777777" w:rsidTr="00A027E4">
        <w:trPr>
          <w:cantSplit/>
          <w:trHeight w:val="408"/>
        </w:trPr>
        <w:tc>
          <w:tcPr>
            <w:tcW w:w="2127" w:type="dxa"/>
          </w:tcPr>
          <w:p w14:paraId="72BD98D8" w14:textId="656D6143" w:rsidR="00766B8C" w:rsidRPr="00766B8C" w:rsidRDefault="00766B8C" w:rsidP="00F06C16">
            <w:r w:rsidRPr="00766B8C">
              <w:lastRenderedPageBreak/>
              <w:t>EG Fuelco (Australia) Limited</w:t>
            </w:r>
          </w:p>
        </w:tc>
        <w:tc>
          <w:tcPr>
            <w:tcW w:w="3402" w:type="dxa"/>
          </w:tcPr>
          <w:p w14:paraId="6E9D8E94" w14:textId="304D6DD1" w:rsidR="00766B8C" w:rsidRPr="00271159" w:rsidRDefault="00BD00C0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</w:t>
            </w:r>
            <w:r w:rsidR="00ED63D8">
              <w:rPr>
                <w:lang w:eastAsia="en-AU"/>
              </w:rPr>
              <w:t>22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>
              <w:rPr>
                <w:lang w:eastAsia="en-AU"/>
              </w:rPr>
              <w:t>2</w:t>
            </w:r>
            <w:r w:rsidR="00931B0E">
              <w:rPr>
                <w:lang w:eastAsia="en-AU"/>
              </w:rPr>
              <w:t>3</w:t>
            </w:r>
            <w:r>
              <w:rPr>
                <w:lang w:eastAsia="en-AU"/>
              </w:rPr>
              <w:t xml:space="preserve">, Section 2 </w:t>
            </w:r>
            <w:r w:rsidR="0013597A">
              <w:rPr>
                <w:lang w:eastAsia="en-AU"/>
              </w:rPr>
              <w:t>Hume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2D73A433" w14:textId="77BFA499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4B9D5609" w14:textId="77777777" w:rsidTr="00A027E4">
        <w:trPr>
          <w:cantSplit/>
          <w:trHeight w:val="408"/>
        </w:trPr>
        <w:tc>
          <w:tcPr>
            <w:tcW w:w="2127" w:type="dxa"/>
          </w:tcPr>
          <w:p w14:paraId="3D4488A3" w14:textId="30393A95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093AACE2" w14:textId="2C3D7B21" w:rsidR="00766B8C" w:rsidRPr="00271159" w:rsidRDefault="00BD00C0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</w:t>
            </w:r>
            <w:r w:rsidR="00ED63D8">
              <w:rPr>
                <w:lang w:eastAsia="en-AU"/>
              </w:rPr>
              <w:t>23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F01A6D">
              <w:rPr>
                <w:lang w:eastAsia="en-AU"/>
              </w:rPr>
              <w:t>23</w:t>
            </w:r>
            <w:r>
              <w:rPr>
                <w:lang w:eastAsia="en-AU"/>
              </w:rPr>
              <w:t xml:space="preserve">, Section </w:t>
            </w:r>
            <w:r w:rsidR="00F01A6D">
              <w:rPr>
                <w:lang w:eastAsia="en-AU"/>
              </w:rPr>
              <w:t>47</w:t>
            </w:r>
            <w:r>
              <w:rPr>
                <w:lang w:eastAsia="en-AU"/>
              </w:rPr>
              <w:t xml:space="preserve"> </w:t>
            </w:r>
            <w:r w:rsidR="00556317">
              <w:rPr>
                <w:lang w:eastAsia="en-AU"/>
              </w:rPr>
              <w:t>Mawso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2B072183" w14:textId="0E1A7965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732BA376" w14:textId="77777777" w:rsidTr="00A027E4">
        <w:trPr>
          <w:cantSplit/>
          <w:trHeight w:val="408"/>
        </w:trPr>
        <w:tc>
          <w:tcPr>
            <w:tcW w:w="2127" w:type="dxa"/>
          </w:tcPr>
          <w:p w14:paraId="69BB7BDF" w14:textId="1E89278B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588C1890" w14:textId="42AACD19" w:rsidR="00766B8C" w:rsidRPr="00271159" w:rsidRDefault="00BD00C0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</w:t>
            </w:r>
            <w:r w:rsidR="00ED63D8">
              <w:rPr>
                <w:lang w:eastAsia="en-AU"/>
              </w:rPr>
              <w:t>24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556317">
              <w:rPr>
                <w:lang w:eastAsia="en-AU"/>
              </w:rPr>
              <w:t>3</w:t>
            </w:r>
            <w:r>
              <w:rPr>
                <w:lang w:eastAsia="en-AU"/>
              </w:rPr>
              <w:t xml:space="preserve">, Section </w:t>
            </w:r>
            <w:r w:rsidR="00556317">
              <w:rPr>
                <w:lang w:eastAsia="en-AU"/>
              </w:rPr>
              <w:t>3</w:t>
            </w:r>
            <w:r>
              <w:rPr>
                <w:lang w:eastAsia="en-AU"/>
              </w:rPr>
              <w:t xml:space="preserve"> </w:t>
            </w:r>
            <w:r w:rsidR="00556317">
              <w:rPr>
                <w:lang w:eastAsia="en-AU"/>
              </w:rPr>
              <w:t>Greenway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11974480" w14:textId="3621AA33" w:rsidR="00766B8C" w:rsidRDefault="007534FF" w:rsidP="00EF21D3">
            <w:pPr>
              <w:rPr>
                <w:lang w:eastAsia="en-AU"/>
              </w:rPr>
            </w:pPr>
            <w:r>
              <w:t>Variation of Authorisation</w:t>
            </w:r>
          </w:p>
        </w:tc>
      </w:tr>
      <w:tr w:rsidR="00766B8C" w:rsidRPr="00C5088F" w14:paraId="253E9442" w14:textId="77777777" w:rsidTr="00A027E4">
        <w:trPr>
          <w:cantSplit/>
          <w:trHeight w:val="408"/>
        </w:trPr>
        <w:tc>
          <w:tcPr>
            <w:tcW w:w="2127" w:type="dxa"/>
          </w:tcPr>
          <w:p w14:paraId="622877DE" w14:textId="0EBEC8EE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458B7AE8" w14:textId="4391431F" w:rsidR="00766B8C" w:rsidRPr="00271159" w:rsidRDefault="00BD00C0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</w:t>
            </w:r>
            <w:r w:rsidR="00ED63D8">
              <w:rPr>
                <w:lang w:eastAsia="en-AU"/>
              </w:rPr>
              <w:t>829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53253A">
              <w:rPr>
                <w:lang w:eastAsia="en-AU"/>
              </w:rPr>
              <w:t>527</w:t>
            </w:r>
            <w:r>
              <w:rPr>
                <w:lang w:eastAsia="en-AU"/>
              </w:rPr>
              <w:t xml:space="preserve">, Section 1 </w:t>
            </w:r>
            <w:r w:rsidR="001B026E">
              <w:rPr>
                <w:lang w:eastAsia="en-AU"/>
              </w:rPr>
              <w:t>Canberra Airport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12F6E868" w14:textId="28AFDC41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766B8C" w:rsidRPr="00C5088F" w14:paraId="2AF9521D" w14:textId="77777777" w:rsidTr="00A027E4">
        <w:trPr>
          <w:cantSplit/>
          <w:trHeight w:val="408"/>
        </w:trPr>
        <w:tc>
          <w:tcPr>
            <w:tcW w:w="2127" w:type="dxa"/>
          </w:tcPr>
          <w:p w14:paraId="373EFA36" w14:textId="482F063C" w:rsidR="00766B8C" w:rsidRPr="00766B8C" w:rsidRDefault="00766B8C" w:rsidP="00F06C16">
            <w:r w:rsidRPr="00766B8C">
              <w:t>EG Fuelco (Australia) Limited</w:t>
            </w:r>
          </w:p>
        </w:tc>
        <w:tc>
          <w:tcPr>
            <w:tcW w:w="3402" w:type="dxa"/>
          </w:tcPr>
          <w:p w14:paraId="0611C542" w14:textId="7D549AA6" w:rsidR="00766B8C" w:rsidRPr="00271159" w:rsidRDefault="00BD00C0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</w:t>
            </w:r>
            <w:r w:rsidR="00ED63D8">
              <w:rPr>
                <w:lang w:eastAsia="en-AU"/>
              </w:rPr>
              <w:t>901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8F4B93">
              <w:rPr>
                <w:lang w:eastAsia="en-AU"/>
              </w:rPr>
              <w:t>429</w:t>
            </w:r>
            <w:r>
              <w:rPr>
                <w:lang w:eastAsia="en-AU"/>
              </w:rPr>
              <w:t xml:space="preserve">, Section </w:t>
            </w:r>
            <w:r w:rsidR="00F24763">
              <w:rPr>
                <w:lang w:eastAsia="en-AU"/>
              </w:rPr>
              <w:t>0</w:t>
            </w:r>
            <w:r>
              <w:rPr>
                <w:lang w:eastAsia="en-AU"/>
              </w:rPr>
              <w:t xml:space="preserve"> </w:t>
            </w:r>
            <w:r w:rsidR="008F4B93">
              <w:rPr>
                <w:lang w:eastAsia="en-AU"/>
              </w:rPr>
              <w:t>Gungahli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72C92E12" w14:textId="7DA164CE" w:rsidR="00766B8C" w:rsidRDefault="007534F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2D1B0AD9" w:rsidR="002A7AC2" w:rsidRPr="002A7AC2" w:rsidRDefault="003168AE" w:rsidP="00C2292B">
            <w:r w:rsidRPr="003168AE">
              <w:t>Coochie Hydrogreen Molonglo Valley</w:t>
            </w:r>
          </w:p>
        </w:tc>
        <w:tc>
          <w:tcPr>
            <w:tcW w:w="3402" w:type="dxa"/>
          </w:tcPr>
          <w:p w14:paraId="4490E6EE" w14:textId="2F2A92CE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D067AB">
              <w:rPr>
                <w:lang w:eastAsia="en-AU"/>
              </w:rPr>
              <w:t>132</w:t>
            </w:r>
            <w:r w:rsidR="003168AE">
              <w:rPr>
                <w:lang w:eastAsia="en-AU"/>
              </w:rPr>
              <w:t>8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2E30529B" w:rsidR="004A66CE" w:rsidRPr="00984A9A" w:rsidRDefault="003B669D" w:rsidP="00F06C16">
            <w:r w:rsidRPr="003B669D">
              <w:t>Dr Maks Pest Control</w:t>
            </w:r>
          </w:p>
        </w:tc>
        <w:tc>
          <w:tcPr>
            <w:tcW w:w="3402" w:type="dxa"/>
          </w:tcPr>
          <w:p w14:paraId="5EE5D830" w14:textId="5D1700F8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3B669D">
              <w:rPr>
                <w:lang w:eastAsia="en-AU"/>
              </w:rPr>
              <w:t>260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A65340" w:rsidRPr="00C5088F" w14:paraId="65EA9F3C" w14:textId="77777777" w:rsidTr="00A027E4">
        <w:trPr>
          <w:cantSplit/>
          <w:trHeight w:val="408"/>
        </w:trPr>
        <w:tc>
          <w:tcPr>
            <w:tcW w:w="2127" w:type="dxa"/>
          </w:tcPr>
          <w:p w14:paraId="4D09AE8B" w14:textId="017BFA4E" w:rsidR="00A65340" w:rsidRPr="00512FE9" w:rsidRDefault="006F3D56" w:rsidP="00F06C16">
            <w:r w:rsidRPr="006F3D56">
              <w:t>Capital Weed Control Pty Ltd</w:t>
            </w:r>
          </w:p>
        </w:tc>
        <w:tc>
          <w:tcPr>
            <w:tcW w:w="3402" w:type="dxa"/>
          </w:tcPr>
          <w:p w14:paraId="0779D8CD" w14:textId="4E0CEACA" w:rsidR="00A65340" w:rsidRDefault="005901B2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FA3132">
              <w:rPr>
                <w:lang w:eastAsia="en-AU"/>
              </w:rPr>
              <w:t>1203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687EDCD4" w14:textId="0C943752" w:rsidR="00A65340" w:rsidRPr="000E6A42" w:rsidRDefault="00FA3132" w:rsidP="00EF21D3">
            <w:r>
              <w:t>Variation of Authorisation</w:t>
            </w:r>
          </w:p>
        </w:tc>
      </w:tr>
      <w:tr w:rsidR="001208B3" w:rsidRPr="00C5088F" w14:paraId="12EDFA53" w14:textId="77777777" w:rsidTr="00A027E4">
        <w:trPr>
          <w:cantSplit/>
          <w:trHeight w:val="408"/>
        </w:trPr>
        <w:tc>
          <w:tcPr>
            <w:tcW w:w="2127" w:type="dxa"/>
          </w:tcPr>
          <w:p w14:paraId="5D98058F" w14:textId="7F41DACB" w:rsidR="001208B3" w:rsidRPr="006F3D56" w:rsidRDefault="001208B3" w:rsidP="001208B3">
            <w:r w:rsidRPr="00CD3E08">
              <w:t>Icon Water Limited</w:t>
            </w:r>
          </w:p>
        </w:tc>
        <w:tc>
          <w:tcPr>
            <w:tcW w:w="3402" w:type="dxa"/>
          </w:tcPr>
          <w:p w14:paraId="7AD688F2" w14:textId="77777777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009 - The storage of more </w:t>
            </w:r>
          </w:p>
          <w:p w14:paraId="1350A141" w14:textId="77777777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han 50m³ of petroleum products </w:t>
            </w:r>
          </w:p>
          <w:p w14:paraId="2C1A37BC" w14:textId="348AFC79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>- Block 1553, Belconnen ACT.</w:t>
            </w:r>
          </w:p>
        </w:tc>
        <w:tc>
          <w:tcPr>
            <w:tcW w:w="2268" w:type="dxa"/>
          </w:tcPr>
          <w:p w14:paraId="04D8F9A6" w14:textId="6A528977" w:rsidR="001208B3" w:rsidRDefault="001208B3" w:rsidP="001208B3">
            <w:r w:rsidRPr="000E6A42">
              <w:t>No Further Action</w:t>
            </w:r>
          </w:p>
        </w:tc>
      </w:tr>
      <w:tr w:rsidR="001208B3" w:rsidRPr="00C5088F" w14:paraId="315B3FA8" w14:textId="77777777" w:rsidTr="00A027E4">
        <w:trPr>
          <w:cantSplit/>
          <w:trHeight w:val="408"/>
        </w:trPr>
        <w:tc>
          <w:tcPr>
            <w:tcW w:w="2127" w:type="dxa"/>
          </w:tcPr>
          <w:p w14:paraId="17EF93C4" w14:textId="6BDBF517" w:rsidR="001208B3" w:rsidRPr="006F3D56" w:rsidRDefault="001208B3" w:rsidP="001208B3">
            <w:r w:rsidRPr="00CD3E08">
              <w:t>Icon Water Limited</w:t>
            </w:r>
          </w:p>
        </w:tc>
        <w:tc>
          <w:tcPr>
            <w:tcW w:w="3402" w:type="dxa"/>
          </w:tcPr>
          <w:p w14:paraId="0628A90D" w14:textId="77777777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009 - The operation of an </w:t>
            </w:r>
          </w:p>
          <w:p w14:paraId="60EA0F65" w14:textId="77777777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cineration facility - Block </w:t>
            </w:r>
          </w:p>
          <w:p w14:paraId="5D048537" w14:textId="0E5D6DF6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>1553, Belconnen ACT.</w:t>
            </w:r>
          </w:p>
        </w:tc>
        <w:tc>
          <w:tcPr>
            <w:tcW w:w="2268" w:type="dxa"/>
          </w:tcPr>
          <w:p w14:paraId="117785F8" w14:textId="62E9AEE3" w:rsidR="001208B3" w:rsidRDefault="001208B3" w:rsidP="001208B3">
            <w:r w:rsidRPr="000E6A42">
              <w:t>No Further Action</w:t>
            </w:r>
          </w:p>
        </w:tc>
      </w:tr>
      <w:tr w:rsidR="001208B3" w:rsidRPr="00C5088F" w14:paraId="0EC00FDA" w14:textId="77777777" w:rsidTr="00A027E4">
        <w:trPr>
          <w:cantSplit/>
          <w:trHeight w:val="408"/>
        </w:trPr>
        <w:tc>
          <w:tcPr>
            <w:tcW w:w="2127" w:type="dxa"/>
          </w:tcPr>
          <w:p w14:paraId="4E01E206" w14:textId="65BFF7AC" w:rsidR="001208B3" w:rsidRPr="006F3D56" w:rsidRDefault="001208B3" w:rsidP="001208B3">
            <w:r w:rsidRPr="00CD3E08">
              <w:t>Icon Water Limited</w:t>
            </w:r>
          </w:p>
        </w:tc>
        <w:tc>
          <w:tcPr>
            <w:tcW w:w="3402" w:type="dxa"/>
          </w:tcPr>
          <w:p w14:paraId="1174F88A" w14:textId="77777777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009 - A facility designed </w:t>
            </w:r>
          </w:p>
          <w:p w14:paraId="4F6F7E1B" w14:textId="77777777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>for the treatment of sewage -</w:t>
            </w:r>
          </w:p>
          <w:p w14:paraId="3948E0D7" w14:textId="4BD347D1" w:rsidR="001208B3" w:rsidRDefault="001208B3" w:rsidP="001208B3">
            <w:pPr>
              <w:rPr>
                <w:lang w:eastAsia="en-AU"/>
              </w:rPr>
            </w:pPr>
            <w:r>
              <w:rPr>
                <w:lang w:eastAsia="en-AU"/>
              </w:rPr>
              <w:t>Block 1553, Belconnen ACT.</w:t>
            </w:r>
          </w:p>
        </w:tc>
        <w:tc>
          <w:tcPr>
            <w:tcW w:w="2268" w:type="dxa"/>
          </w:tcPr>
          <w:p w14:paraId="3BE657B8" w14:textId="59A14BBF" w:rsidR="001208B3" w:rsidRDefault="001208B3" w:rsidP="001208B3">
            <w:r w:rsidRPr="000E6A42">
              <w:t>No Further Action</w:t>
            </w:r>
          </w:p>
        </w:tc>
      </w:tr>
    </w:tbl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2EDB432C" w:rsidR="005B3C42" w:rsidRDefault="005B3C42" w:rsidP="007C1081">
      <w:pPr>
        <w:spacing w:before="140"/>
        <w:ind w:left="720"/>
      </w:pPr>
    </w:p>
    <w:p w14:paraId="4D1A86D7" w14:textId="1B028C70" w:rsidR="005B3C42" w:rsidRDefault="005B3C42" w:rsidP="007C1081">
      <w:pPr>
        <w:spacing w:before="140"/>
        <w:ind w:left="720"/>
      </w:pPr>
    </w:p>
    <w:p w14:paraId="5BE48CFE" w14:textId="116F0293" w:rsidR="005B3C42" w:rsidRDefault="005B3C42" w:rsidP="007C1081">
      <w:pPr>
        <w:spacing w:before="140"/>
        <w:ind w:left="720"/>
      </w:pPr>
    </w:p>
    <w:p w14:paraId="3EB2241D" w14:textId="77777777" w:rsidR="009A2D38" w:rsidRDefault="009A2D38" w:rsidP="00354993">
      <w:pPr>
        <w:spacing w:before="140"/>
        <w:ind w:left="709"/>
      </w:pPr>
    </w:p>
    <w:p w14:paraId="19D68FED" w14:textId="77777777" w:rsidR="009A2D38" w:rsidRDefault="009A2D38" w:rsidP="00354993">
      <w:pPr>
        <w:spacing w:before="140"/>
        <w:ind w:left="709"/>
      </w:pPr>
    </w:p>
    <w:p w14:paraId="62B3866C" w14:textId="5320512A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32382474" w:rsidR="001440B3" w:rsidRDefault="00FA3132" w:rsidP="00354993">
      <w:pPr>
        <w:tabs>
          <w:tab w:val="left" w:pos="4320"/>
        </w:tabs>
        <w:ind w:left="709"/>
      </w:pPr>
      <w:r>
        <w:t>19</w:t>
      </w:r>
      <w:r w:rsidR="00CC4D27" w:rsidRPr="00031893">
        <w:t xml:space="preserve"> </w:t>
      </w:r>
      <w:r>
        <w:t>June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02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2" w:right="1797" w:bottom="992" w:left="1797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D6C9" w14:textId="77777777" w:rsidR="00075168" w:rsidRDefault="00075168" w:rsidP="001440B3">
      <w:r>
        <w:separator/>
      </w:r>
    </w:p>
  </w:endnote>
  <w:endnote w:type="continuationSeparator" w:id="0">
    <w:p w14:paraId="3E86C863" w14:textId="77777777" w:rsidR="00075168" w:rsidRDefault="0007516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D670" w14:textId="77777777" w:rsidR="0098682D" w:rsidRDefault="00986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831D" w14:textId="23F77C64" w:rsidR="00E95709" w:rsidRPr="0098682D" w:rsidRDefault="0098682D" w:rsidP="0098682D">
    <w:pPr>
      <w:pStyle w:val="Footer"/>
      <w:spacing w:before="0" w:after="0" w:line="240" w:lineRule="auto"/>
      <w:jc w:val="center"/>
      <w:rPr>
        <w:rFonts w:cs="Arial"/>
        <w:sz w:val="14"/>
      </w:rPr>
    </w:pPr>
    <w:r w:rsidRPr="0098682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5A2F" w14:textId="77777777" w:rsidR="0098682D" w:rsidRDefault="0098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8699" w14:textId="77777777" w:rsidR="00075168" w:rsidRDefault="00075168" w:rsidP="001440B3">
      <w:r>
        <w:separator/>
      </w:r>
    </w:p>
  </w:footnote>
  <w:footnote w:type="continuationSeparator" w:id="0">
    <w:p w14:paraId="25199ABD" w14:textId="77777777" w:rsidR="00075168" w:rsidRDefault="0007516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6F18" w14:textId="77777777" w:rsidR="0098682D" w:rsidRDefault="00986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4BF8" w14:textId="77777777" w:rsidR="0098682D" w:rsidRDefault="00986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76E" w14:textId="77777777" w:rsidR="0098682D" w:rsidRDefault="00986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55AE"/>
    <w:rsid w:val="00030B8E"/>
    <w:rsid w:val="00031893"/>
    <w:rsid w:val="00032643"/>
    <w:rsid w:val="000370F7"/>
    <w:rsid w:val="00040B5E"/>
    <w:rsid w:val="00040ED7"/>
    <w:rsid w:val="00044946"/>
    <w:rsid w:val="00046C4E"/>
    <w:rsid w:val="0005029D"/>
    <w:rsid w:val="00050812"/>
    <w:rsid w:val="00050F32"/>
    <w:rsid w:val="000635F2"/>
    <w:rsid w:val="00063DDF"/>
    <w:rsid w:val="000740BB"/>
    <w:rsid w:val="00075168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208B3"/>
    <w:rsid w:val="00120F80"/>
    <w:rsid w:val="00122195"/>
    <w:rsid w:val="00124732"/>
    <w:rsid w:val="00131346"/>
    <w:rsid w:val="00132B2B"/>
    <w:rsid w:val="0013597A"/>
    <w:rsid w:val="00141C5D"/>
    <w:rsid w:val="00143A03"/>
    <w:rsid w:val="001440B3"/>
    <w:rsid w:val="00153DA8"/>
    <w:rsid w:val="00154CFD"/>
    <w:rsid w:val="00155926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26E"/>
    <w:rsid w:val="001B0816"/>
    <w:rsid w:val="001B0CBE"/>
    <w:rsid w:val="001B2069"/>
    <w:rsid w:val="001C33F3"/>
    <w:rsid w:val="001D4F9D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3678A"/>
    <w:rsid w:val="00240211"/>
    <w:rsid w:val="00245E4A"/>
    <w:rsid w:val="002529A0"/>
    <w:rsid w:val="002529C4"/>
    <w:rsid w:val="00271159"/>
    <w:rsid w:val="00273C2D"/>
    <w:rsid w:val="00274B8E"/>
    <w:rsid w:val="002819A5"/>
    <w:rsid w:val="00283719"/>
    <w:rsid w:val="002900F1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3A5E"/>
    <w:rsid w:val="003042E0"/>
    <w:rsid w:val="00304B02"/>
    <w:rsid w:val="0031341A"/>
    <w:rsid w:val="003168AE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53D9"/>
    <w:rsid w:val="003B669D"/>
    <w:rsid w:val="003C0A90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F76C8"/>
    <w:rsid w:val="003F790B"/>
    <w:rsid w:val="0040208B"/>
    <w:rsid w:val="004053D2"/>
    <w:rsid w:val="0040750B"/>
    <w:rsid w:val="004101FF"/>
    <w:rsid w:val="00412B97"/>
    <w:rsid w:val="0042011A"/>
    <w:rsid w:val="004246D2"/>
    <w:rsid w:val="00424E9D"/>
    <w:rsid w:val="0042721C"/>
    <w:rsid w:val="004324A5"/>
    <w:rsid w:val="00435A0B"/>
    <w:rsid w:val="0044078D"/>
    <w:rsid w:val="00441D3A"/>
    <w:rsid w:val="004433F2"/>
    <w:rsid w:val="00445D75"/>
    <w:rsid w:val="00446549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5164"/>
    <w:rsid w:val="004C56A8"/>
    <w:rsid w:val="004C7302"/>
    <w:rsid w:val="004D07B5"/>
    <w:rsid w:val="004D2C21"/>
    <w:rsid w:val="004D40A8"/>
    <w:rsid w:val="004D6668"/>
    <w:rsid w:val="004E7F12"/>
    <w:rsid w:val="004F5BF9"/>
    <w:rsid w:val="00505283"/>
    <w:rsid w:val="00505340"/>
    <w:rsid w:val="00511F5C"/>
    <w:rsid w:val="00512FE9"/>
    <w:rsid w:val="00513742"/>
    <w:rsid w:val="00515D09"/>
    <w:rsid w:val="00516132"/>
    <w:rsid w:val="005173E8"/>
    <w:rsid w:val="00517C74"/>
    <w:rsid w:val="00522773"/>
    <w:rsid w:val="00525963"/>
    <w:rsid w:val="00525E31"/>
    <w:rsid w:val="005261DE"/>
    <w:rsid w:val="0053253A"/>
    <w:rsid w:val="005330D5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844DB"/>
    <w:rsid w:val="00585117"/>
    <w:rsid w:val="005901B2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4C12"/>
    <w:rsid w:val="006B0CE1"/>
    <w:rsid w:val="006B4D2C"/>
    <w:rsid w:val="006B64B2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3D56"/>
    <w:rsid w:val="006F5280"/>
    <w:rsid w:val="006F645D"/>
    <w:rsid w:val="00712F9D"/>
    <w:rsid w:val="0071306E"/>
    <w:rsid w:val="00717236"/>
    <w:rsid w:val="00726FBF"/>
    <w:rsid w:val="00730600"/>
    <w:rsid w:val="007308EE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49DD"/>
    <w:rsid w:val="00837665"/>
    <w:rsid w:val="00853708"/>
    <w:rsid w:val="008551EE"/>
    <w:rsid w:val="00856412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D25C5"/>
    <w:rsid w:val="008E0402"/>
    <w:rsid w:val="008E2BC6"/>
    <w:rsid w:val="008E47BB"/>
    <w:rsid w:val="008E5536"/>
    <w:rsid w:val="008F394D"/>
    <w:rsid w:val="008F4B93"/>
    <w:rsid w:val="009036F5"/>
    <w:rsid w:val="009039E2"/>
    <w:rsid w:val="00903A9A"/>
    <w:rsid w:val="00905A50"/>
    <w:rsid w:val="00905C86"/>
    <w:rsid w:val="00921B87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7ED1"/>
    <w:rsid w:val="009801F2"/>
    <w:rsid w:val="00981135"/>
    <w:rsid w:val="00984A9A"/>
    <w:rsid w:val="0098682D"/>
    <w:rsid w:val="00993D0E"/>
    <w:rsid w:val="00996C67"/>
    <w:rsid w:val="00996D99"/>
    <w:rsid w:val="009A2D38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72CA"/>
    <w:rsid w:val="00A65340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B50BF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D00C0"/>
    <w:rsid w:val="00BD2F1C"/>
    <w:rsid w:val="00BE0B83"/>
    <w:rsid w:val="00BE72D4"/>
    <w:rsid w:val="00BF2329"/>
    <w:rsid w:val="00BF7008"/>
    <w:rsid w:val="00C0112C"/>
    <w:rsid w:val="00C10A0E"/>
    <w:rsid w:val="00C13DBF"/>
    <w:rsid w:val="00C20821"/>
    <w:rsid w:val="00C2292B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534A"/>
    <w:rsid w:val="00CE642E"/>
    <w:rsid w:val="00CF3637"/>
    <w:rsid w:val="00D005C8"/>
    <w:rsid w:val="00D01422"/>
    <w:rsid w:val="00D036B9"/>
    <w:rsid w:val="00D067AB"/>
    <w:rsid w:val="00D06EE8"/>
    <w:rsid w:val="00D11E22"/>
    <w:rsid w:val="00D143B6"/>
    <w:rsid w:val="00D20687"/>
    <w:rsid w:val="00D24839"/>
    <w:rsid w:val="00D328E5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327"/>
    <w:rsid w:val="00E25ACB"/>
    <w:rsid w:val="00E30C0D"/>
    <w:rsid w:val="00E30CEF"/>
    <w:rsid w:val="00E33BF7"/>
    <w:rsid w:val="00E362BE"/>
    <w:rsid w:val="00E36F5A"/>
    <w:rsid w:val="00E41A78"/>
    <w:rsid w:val="00E43CC3"/>
    <w:rsid w:val="00E45A88"/>
    <w:rsid w:val="00E464A4"/>
    <w:rsid w:val="00E607D7"/>
    <w:rsid w:val="00E62297"/>
    <w:rsid w:val="00E64C87"/>
    <w:rsid w:val="00E8042B"/>
    <w:rsid w:val="00E87E66"/>
    <w:rsid w:val="00E9090D"/>
    <w:rsid w:val="00E92E0C"/>
    <w:rsid w:val="00E95709"/>
    <w:rsid w:val="00E96EDA"/>
    <w:rsid w:val="00EA3BA5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4763"/>
    <w:rsid w:val="00F24F85"/>
    <w:rsid w:val="00F2515A"/>
    <w:rsid w:val="00F266D2"/>
    <w:rsid w:val="00F302B7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A3132"/>
    <w:rsid w:val="00FB04FD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02</Characters>
  <Application>Microsoft Office Word</Application>
  <DocSecurity>0</DocSecurity>
  <Lines>1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3-24T21:25:00Z</cp:lastPrinted>
  <dcterms:created xsi:type="dcterms:W3CDTF">2025-06-19T00:02:00Z</dcterms:created>
  <dcterms:modified xsi:type="dcterms:W3CDTF">2025-06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